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6DAD" w14:textId="599A2192" w:rsidR="00A142E9" w:rsidRDefault="00262B84" w:rsidP="00584CD7">
      <w:pPr>
        <w:spacing w:after="120"/>
        <w:rPr>
          <w:rFonts w:ascii="Avenir Next LT Pro" w:hAnsi="Avenir Next LT Pro"/>
          <w:b/>
          <w:bCs/>
          <w:lang w:val="en-US"/>
        </w:rPr>
      </w:pPr>
      <w:bookmarkStart w:id="0" w:name="_Hlk93391754"/>
      <w:r w:rsidRPr="005317F6">
        <w:rPr>
          <w:rFonts w:ascii="Avenir Next LT Pro" w:hAnsi="Avenir Next LT Pro"/>
          <w:b/>
          <w:bCs/>
          <w:lang w:val="en-US"/>
        </w:rPr>
        <w:t>LOSS NOTICE –</w:t>
      </w:r>
      <w:r w:rsidR="00207B2D" w:rsidRPr="005317F6">
        <w:rPr>
          <w:rFonts w:ascii="Avenir Next LT Pro" w:hAnsi="Avenir Next LT Pro"/>
          <w:b/>
          <w:bCs/>
          <w:lang w:val="en-US"/>
        </w:rPr>
        <w:t xml:space="preserve"> </w:t>
      </w:r>
      <w:r w:rsidR="00765709">
        <w:rPr>
          <w:rFonts w:ascii="Avenir Next LT Pro" w:hAnsi="Avenir Next LT Pro"/>
          <w:b/>
          <w:bCs/>
          <w:lang w:val="en-US"/>
        </w:rPr>
        <w:t>Professional Liability</w:t>
      </w:r>
      <w:r w:rsidR="00E412F5" w:rsidRPr="005317F6">
        <w:rPr>
          <w:rFonts w:ascii="Avenir Next LT Pro" w:hAnsi="Avenir Next LT Pro"/>
          <w:b/>
          <w:bCs/>
          <w:lang w:val="en-US"/>
        </w:rPr>
        <w:t xml:space="preserve"> Insurance</w:t>
      </w:r>
    </w:p>
    <w:p w14:paraId="08B66DAC" w14:textId="77777777" w:rsidR="00584CD7" w:rsidRPr="00584CD7" w:rsidRDefault="00584CD7" w:rsidP="00584CD7">
      <w:pPr>
        <w:spacing w:after="120"/>
        <w:rPr>
          <w:rFonts w:ascii="Avenir Next LT Pro" w:hAnsi="Avenir Next LT Pro"/>
          <w:b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789"/>
      </w:tblGrid>
      <w:tr w:rsidR="006C4261" w:rsidRPr="0033079F" w14:paraId="4A161FB9" w14:textId="77777777" w:rsidTr="00220513"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3B0B3B7B" w14:textId="1C65DA6B" w:rsidR="00790E77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Date of Loss: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venir Next LT Pro" w:hAnsi="Avenir Next LT Pro"/>
                <w:color w:val="CC3399"/>
                <w:sz w:val="24"/>
                <w:szCs w:val="24"/>
                <w:lang w:val="en-US"/>
              </w:rPr>
              <w:id w:val="496156006"/>
              <w:placeholder>
                <w:docPart w:val="394B088424DA4BF7B89CE37AC3A7A7D0"/>
              </w:placeholder>
              <w:showingPlcHdr/>
              <w15:color w:val="D60093"/>
              <w:date w:fullDate="2022-01-27T00:00:00Z">
                <w:dateFormat w:val="dd-MM-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C36569" w14:textId="72AEB164" w:rsidR="00672C24" w:rsidRPr="002E638B" w:rsidRDefault="00EE066A" w:rsidP="00584CD7">
                <w:pPr>
                  <w:spacing w:after="120"/>
                  <w:rPr>
                    <w:rFonts w:ascii="Avenir Next LT Pro" w:hAnsi="Avenir Next LT Pro"/>
                    <w:color w:val="CC3399"/>
                    <w:sz w:val="24"/>
                    <w:szCs w:val="24"/>
                    <w:lang w:val="en-US"/>
                  </w:rPr>
                </w:pPr>
                <w:r>
                  <w:rPr>
                    <w:rFonts w:ascii="Avenir Next LT Pro" w:hAnsi="Avenir Next LT Pro"/>
                    <w:color w:val="CC3399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Style w:val="PlaceholderText"/>
                    <w:color w:val="CC3399"/>
                  </w:rPr>
                  <w:t>Click to add d</w:t>
                </w:r>
                <w:r w:rsidRPr="00720E5E">
                  <w:rPr>
                    <w:rStyle w:val="PlaceholderText"/>
                    <w:color w:val="CC3399"/>
                  </w:rPr>
                  <w:t>ate.</w:t>
                </w:r>
              </w:p>
            </w:sdtContent>
          </w:sdt>
        </w:tc>
      </w:tr>
      <w:tr w:rsidR="006C4261" w:rsidRPr="0033079F" w14:paraId="014FF48F" w14:textId="77777777" w:rsidTr="00765709">
        <w:trPr>
          <w:trHeight w:val="347"/>
        </w:trPr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14:paraId="0D97702F" w14:textId="77777777" w:rsidR="00262B84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Time of Loss: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94F9C" w14:textId="29EC05C1" w:rsidR="00262B84" w:rsidRPr="0033079F" w:rsidRDefault="00921077" w:rsidP="00584CD7">
            <w:pPr>
              <w:spacing w:after="120"/>
              <w:rPr>
                <w:rFonts w:ascii="Avenir Next LT Pro" w:hAnsi="Avenir Next LT Pro"/>
                <w:color w:val="00B050"/>
                <w:sz w:val="24"/>
                <w:szCs w:val="24"/>
                <w:lang w:val="en-US"/>
              </w:rPr>
            </w:pPr>
            <w:proofErr w:type="gramStart"/>
            <w:r w:rsidRPr="00921077">
              <w:rPr>
                <w:rFonts w:ascii="Avenir Next LT Pro" w:hAnsi="Avenir Next LT Pro"/>
                <w:color w:val="E0007C"/>
                <w:sz w:val="20"/>
                <w:szCs w:val="20"/>
                <w:lang w:val="en-US"/>
              </w:rPr>
              <w:t>( HH</w:t>
            </w:r>
            <w:proofErr w:type="gramEnd"/>
            <w:r w:rsidRPr="00921077">
              <w:rPr>
                <w:rFonts w:ascii="Avenir Next LT Pro" w:hAnsi="Avenir Next LT Pro"/>
                <w:color w:val="E0007C"/>
                <w:sz w:val="20"/>
                <w:szCs w:val="20"/>
                <w:lang w:val="en-US"/>
              </w:rPr>
              <w:t>:MM AM PM )</w:t>
            </w:r>
            <w:r>
              <w:rPr>
                <w:rFonts w:ascii="Avenir Next LT Pro" w:hAnsi="Avenir Next LT Pro"/>
                <w:color w:val="767171" w:themeColor="background2" w:themeShade="80"/>
                <w:sz w:val="20"/>
                <w:szCs w:val="20"/>
                <w:lang w:val="en-US"/>
              </w:rPr>
              <w:t xml:space="preserve">  </w:t>
            </w:r>
            <w:r w:rsidR="00EE066A" w:rsidRPr="00EE066A">
              <w:rPr>
                <w:rStyle w:val="PlaceholderText"/>
                <w:color w:val="auto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066A" w:rsidRPr="00EE066A">
              <w:rPr>
                <w:rStyle w:val="PlaceholderText"/>
                <w:color w:val="auto"/>
                <w:highlight w:val="lightGray"/>
              </w:rPr>
              <w:instrText xml:space="preserve"> FORMTEXT </w:instrText>
            </w:r>
            <w:r w:rsidR="00EE066A" w:rsidRPr="00EE066A">
              <w:rPr>
                <w:rStyle w:val="PlaceholderText"/>
                <w:color w:val="auto"/>
                <w:highlight w:val="lightGray"/>
              </w:rPr>
            </w:r>
            <w:r w:rsidR="00EE066A" w:rsidRPr="00EE066A">
              <w:rPr>
                <w:rStyle w:val="PlaceholderText"/>
                <w:color w:val="auto"/>
                <w:highlight w:val="lightGray"/>
              </w:rPr>
              <w:fldChar w:fldCharType="separate"/>
            </w:r>
            <w:r w:rsidR="00EE066A" w:rsidRPr="00EE066A">
              <w:rPr>
                <w:rStyle w:val="PlaceholderText"/>
                <w:noProof/>
                <w:color w:val="auto"/>
                <w:highlight w:val="lightGray"/>
              </w:rPr>
              <w:t> </w:t>
            </w:r>
            <w:r w:rsidR="00EE066A" w:rsidRPr="00EE066A">
              <w:rPr>
                <w:rStyle w:val="PlaceholderText"/>
                <w:noProof/>
                <w:color w:val="auto"/>
                <w:highlight w:val="lightGray"/>
              </w:rPr>
              <w:t> </w:t>
            </w:r>
            <w:r w:rsidR="00EE066A" w:rsidRPr="00EE066A">
              <w:rPr>
                <w:rStyle w:val="PlaceholderText"/>
                <w:noProof/>
                <w:color w:val="auto"/>
                <w:highlight w:val="lightGray"/>
              </w:rPr>
              <w:t> </w:t>
            </w:r>
            <w:r w:rsidR="00EE066A" w:rsidRPr="00EE066A">
              <w:rPr>
                <w:rStyle w:val="PlaceholderText"/>
                <w:noProof/>
                <w:color w:val="auto"/>
                <w:highlight w:val="lightGray"/>
              </w:rPr>
              <w:t> </w:t>
            </w:r>
            <w:r w:rsidR="00EE066A" w:rsidRPr="00EE066A">
              <w:rPr>
                <w:rStyle w:val="PlaceholderText"/>
                <w:noProof/>
                <w:color w:val="auto"/>
                <w:highlight w:val="lightGray"/>
              </w:rPr>
              <w:t> </w:t>
            </w:r>
            <w:r w:rsidR="00EE066A" w:rsidRPr="00EE066A">
              <w:rPr>
                <w:rStyle w:val="PlaceholderText"/>
                <w:color w:val="auto"/>
                <w:highlight w:val="lightGray"/>
              </w:rPr>
              <w:fldChar w:fldCharType="end"/>
            </w:r>
          </w:p>
        </w:tc>
      </w:tr>
      <w:tr w:rsidR="00220513" w:rsidRPr="0033079F" w14:paraId="5FB73B1D" w14:textId="77777777" w:rsidTr="004323D1">
        <w:trPr>
          <w:trHeight w:hRule="exact" w:val="4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775E9" w14:textId="05956CDE" w:rsidR="00220513" w:rsidRPr="0033079F" w:rsidRDefault="00220513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Cause of Loss: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19252" w14:textId="33C827F4" w:rsidR="00220513" w:rsidRPr="00EE066A" w:rsidRDefault="00921077" w:rsidP="00584CD7">
            <w:pPr>
              <w:spacing w:after="120"/>
              <w:rPr>
                <w:rFonts w:ascii="Avenir Next LT Pro" w:eastAsia="Calibri" w:hAnsi="Avenir Next LT Pro" w:cs="Times New Roman"/>
                <w:noProof/>
                <w:sz w:val="18"/>
                <w:szCs w:val="18"/>
              </w:rPr>
            </w:pPr>
            <w:r w:rsidRPr="00EE066A">
              <w:rPr>
                <w:rStyle w:val="PlaceholderText"/>
                <w:color w:val="auto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66A">
              <w:rPr>
                <w:rStyle w:val="PlaceholderText"/>
                <w:color w:val="auto"/>
                <w:highlight w:val="lightGray"/>
              </w:rPr>
              <w:instrText xml:space="preserve"> FORMTEXT </w:instrText>
            </w:r>
            <w:r w:rsidRPr="00EE066A">
              <w:rPr>
                <w:rStyle w:val="PlaceholderText"/>
                <w:color w:val="auto"/>
                <w:highlight w:val="lightGray"/>
              </w:rPr>
            </w:r>
            <w:r w:rsidRPr="00EE066A">
              <w:rPr>
                <w:rStyle w:val="PlaceholderText"/>
                <w:color w:val="auto"/>
                <w:highlight w:val="lightGray"/>
              </w:rPr>
              <w:fldChar w:fldCharType="separate"/>
            </w:r>
            <w:r w:rsidRPr="00EE066A">
              <w:rPr>
                <w:rStyle w:val="PlaceholderText"/>
                <w:noProof/>
                <w:color w:val="auto"/>
                <w:highlight w:val="lightGray"/>
              </w:rPr>
              <w:t> </w:t>
            </w:r>
            <w:r w:rsidRPr="00EE066A">
              <w:rPr>
                <w:rStyle w:val="PlaceholderText"/>
                <w:noProof/>
                <w:color w:val="auto"/>
                <w:highlight w:val="lightGray"/>
              </w:rPr>
              <w:t> </w:t>
            </w:r>
            <w:r w:rsidRPr="00EE066A">
              <w:rPr>
                <w:rStyle w:val="PlaceholderText"/>
                <w:noProof/>
                <w:color w:val="auto"/>
                <w:highlight w:val="lightGray"/>
              </w:rPr>
              <w:t> </w:t>
            </w:r>
            <w:r w:rsidRPr="00EE066A">
              <w:rPr>
                <w:rStyle w:val="PlaceholderText"/>
                <w:noProof/>
                <w:color w:val="auto"/>
                <w:highlight w:val="lightGray"/>
              </w:rPr>
              <w:t> </w:t>
            </w:r>
            <w:r w:rsidRPr="00EE066A">
              <w:rPr>
                <w:rStyle w:val="PlaceholderText"/>
                <w:noProof/>
                <w:color w:val="auto"/>
                <w:highlight w:val="lightGray"/>
              </w:rPr>
              <w:t> </w:t>
            </w:r>
            <w:r w:rsidRPr="00EE066A">
              <w:rPr>
                <w:rStyle w:val="PlaceholderText"/>
                <w:color w:val="auto"/>
                <w:highlight w:val="lightGray"/>
              </w:rPr>
              <w:fldChar w:fldCharType="end"/>
            </w:r>
          </w:p>
        </w:tc>
      </w:tr>
      <w:tr w:rsidR="004F0D6D" w:rsidRPr="0033079F" w14:paraId="4859AEBE" w14:textId="77777777" w:rsidTr="004323D1">
        <w:trPr>
          <w:trHeight w:hRule="exact" w:val="4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5E221" w14:textId="77777777" w:rsidR="004F0D6D" w:rsidRPr="0033079F" w:rsidRDefault="004F0D6D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0CF32" w14:textId="1C87F3E2" w:rsidR="004F0D6D" w:rsidRPr="00EE066A" w:rsidRDefault="00921077" w:rsidP="00584CD7">
            <w:pPr>
              <w:spacing w:after="120"/>
              <w:rPr>
                <w:rFonts w:ascii="Avenir Next LT Pro" w:eastAsia="Calibri" w:hAnsi="Avenir Next LT Pro" w:cs="Times New Roman"/>
                <w:b/>
                <w:bCs/>
                <w:noProof/>
                <w:sz w:val="18"/>
                <w:szCs w:val="18"/>
              </w:rPr>
            </w:pPr>
            <w:r w:rsidRPr="00EE066A">
              <w:rPr>
                <w:rStyle w:val="PlaceholderText"/>
                <w:b/>
                <w:bCs/>
                <w:color w:val="auto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66A">
              <w:rPr>
                <w:rStyle w:val="PlaceholderText"/>
                <w:b/>
                <w:bCs/>
                <w:color w:val="auto"/>
                <w:highlight w:val="lightGray"/>
              </w:rPr>
              <w:instrText xml:space="preserve"> FORMTEXT </w:instrText>
            </w:r>
            <w:r w:rsidRPr="00EE066A">
              <w:rPr>
                <w:rStyle w:val="PlaceholderText"/>
                <w:b/>
                <w:bCs/>
                <w:color w:val="auto"/>
                <w:highlight w:val="lightGray"/>
              </w:rPr>
            </w:r>
            <w:r w:rsidRPr="00EE066A">
              <w:rPr>
                <w:rStyle w:val="PlaceholderText"/>
                <w:b/>
                <w:bCs/>
                <w:color w:val="auto"/>
                <w:highlight w:val="lightGray"/>
              </w:rPr>
              <w:fldChar w:fldCharType="separate"/>
            </w:r>
            <w:r w:rsidRPr="00EE066A">
              <w:rPr>
                <w:rStyle w:val="PlaceholderText"/>
                <w:b/>
                <w:bCs/>
                <w:noProof/>
                <w:color w:val="auto"/>
                <w:highlight w:val="lightGray"/>
              </w:rPr>
              <w:t> </w:t>
            </w:r>
            <w:r w:rsidRPr="00EE066A">
              <w:rPr>
                <w:rStyle w:val="PlaceholderText"/>
                <w:b/>
                <w:bCs/>
                <w:noProof/>
                <w:color w:val="auto"/>
                <w:highlight w:val="lightGray"/>
              </w:rPr>
              <w:t> </w:t>
            </w:r>
            <w:r w:rsidRPr="00EE066A">
              <w:rPr>
                <w:rStyle w:val="PlaceholderText"/>
                <w:b/>
                <w:bCs/>
                <w:noProof/>
                <w:color w:val="auto"/>
                <w:highlight w:val="lightGray"/>
              </w:rPr>
              <w:t> </w:t>
            </w:r>
            <w:r w:rsidRPr="00EE066A">
              <w:rPr>
                <w:rStyle w:val="PlaceholderText"/>
                <w:b/>
                <w:bCs/>
                <w:noProof/>
                <w:color w:val="auto"/>
                <w:highlight w:val="lightGray"/>
              </w:rPr>
              <w:t> </w:t>
            </w:r>
            <w:r w:rsidRPr="00EE066A">
              <w:rPr>
                <w:rStyle w:val="PlaceholderText"/>
                <w:b/>
                <w:bCs/>
                <w:noProof/>
                <w:color w:val="auto"/>
                <w:highlight w:val="lightGray"/>
              </w:rPr>
              <w:t> </w:t>
            </w:r>
            <w:r w:rsidRPr="00EE066A">
              <w:rPr>
                <w:rStyle w:val="PlaceholderText"/>
                <w:b/>
                <w:bCs/>
                <w:color w:val="auto"/>
                <w:highlight w:val="lightGray"/>
              </w:rPr>
              <w:fldChar w:fldCharType="end"/>
            </w:r>
          </w:p>
        </w:tc>
      </w:tr>
      <w:tr w:rsidR="00262B84" w:rsidRPr="0033079F" w14:paraId="3FB6C9AE" w14:textId="77777777" w:rsidTr="00220513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28AE1" w14:textId="77777777" w:rsidR="00262B84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24"/>
                <w:szCs w:val="24"/>
                <w:lang w:val="en-US"/>
              </w:rPr>
            </w:pPr>
          </w:p>
        </w:tc>
      </w:tr>
      <w:tr w:rsidR="006C4261" w:rsidRPr="0033079F" w14:paraId="3099FAB2" w14:textId="77777777" w:rsidTr="00220513"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14:paraId="5DE47DD6" w14:textId="77777777" w:rsidR="00262B84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Policy No.</w:t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85F878" w14:textId="540151E7" w:rsidR="00262B84" w:rsidRPr="00F67C36" w:rsidRDefault="00921077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 w:rsidRPr="008144DC"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4DC"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 w:rsidRPr="008144DC">
              <w:rPr>
                <w:rStyle w:val="PlaceholderText"/>
                <w:b/>
                <w:bCs/>
                <w:highlight w:val="lightGray"/>
              </w:rPr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6C4261" w:rsidRPr="0033079F" w14:paraId="46D20FD7" w14:textId="77777777" w:rsidTr="00220513">
        <w:tc>
          <w:tcPr>
            <w:tcW w:w="1843" w:type="dxa"/>
            <w:tcBorders>
              <w:left w:val="nil"/>
            </w:tcBorders>
            <w:vAlign w:val="center"/>
          </w:tcPr>
          <w:p w14:paraId="7841C4BB" w14:textId="46EB2FAD" w:rsidR="00262B84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Insured: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544EE" w14:textId="1A291BE8" w:rsidR="00262B84" w:rsidRPr="0033079F" w:rsidRDefault="00921077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 w:rsidRPr="008144DC"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4DC"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 w:rsidRPr="008144DC">
              <w:rPr>
                <w:rStyle w:val="PlaceholderText"/>
                <w:b/>
                <w:bCs/>
                <w:highlight w:val="lightGray"/>
              </w:rPr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6C4261" w:rsidRPr="0033079F" w14:paraId="68F37ED0" w14:textId="77777777" w:rsidTr="00220513">
        <w:tc>
          <w:tcPr>
            <w:tcW w:w="1843" w:type="dxa"/>
            <w:tcBorders>
              <w:left w:val="nil"/>
            </w:tcBorders>
            <w:vAlign w:val="center"/>
          </w:tcPr>
          <w:p w14:paraId="02C24F9D" w14:textId="0C46475C" w:rsidR="00262B84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4F54D" w14:textId="1EED5A6F" w:rsidR="00262B84" w:rsidRPr="0033079F" w:rsidRDefault="00262B84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4FBA1CAF" w14:textId="77777777" w:rsidTr="00220513">
        <w:tc>
          <w:tcPr>
            <w:tcW w:w="1843" w:type="dxa"/>
            <w:tcBorders>
              <w:left w:val="nil"/>
            </w:tcBorders>
            <w:vAlign w:val="center"/>
          </w:tcPr>
          <w:p w14:paraId="02B7280D" w14:textId="2D81737D" w:rsidR="00262B84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Contact Name: 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83731" w14:textId="23065325" w:rsidR="00262B84" w:rsidRPr="00F67C36" w:rsidRDefault="00921077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 w:rsidRPr="008144DC"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4DC"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 w:rsidRPr="008144DC">
              <w:rPr>
                <w:rStyle w:val="PlaceholderText"/>
                <w:b/>
                <w:bCs/>
                <w:highlight w:val="lightGray"/>
              </w:rPr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6C4261" w:rsidRPr="0033079F" w14:paraId="40436FBF" w14:textId="77777777" w:rsidTr="00220513">
        <w:tc>
          <w:tcPr>
            <w:tcW w:w="1843" w:type="dxa"/>
            <w:tcBorders>
              <w:left w:val="nil"/>
            </w:tcBorders>
            <w:vAlign w:val="center"/>
          </w:tcPr>
          <w:p w14:paraId="08D19410" w14:textId="41B7CB9A" w:rsidR="00262B84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Contact </w:t>
            </w:r>
            <w:r w:rsidR="00584CD7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Ph#</w:t>
            </w: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9DE56" w14:textId="2D2C22B3" w:rsidR="00262B84" w:rsidRPr="00F67C36" w:rsidRDefault="00921077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 w:rsidRPr="008144DC"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4DC"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 w:rsidRPr="008144DC">
              <w:rPr>
                <w:rStyle w:val="PlaceholderText"/>
                <w:b/>
                <w:bCs/>
                <w:highlight w:val="lightGray"/>
              </w:rPr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6C4261" w:rsidRPr="0033079F" w14:paraId="39FB7ACA" w14:textId="77777777" w:rsidTr="00220513"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36FEEE9" w14:textId="0D2FF579" w:rsidR="00262B84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Contact Email: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D3949" w14:textId="0197B508" w:rsidR="00262B84" w:rsidRPr="00F67C36" w:rsidRDefault="00921077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 w:rsidRPr="008144DC"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4DC"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 w:rsidRPr="008144DC">
              <w:rPr>
                <w:rStyle w:val="PlaceholderText"/>
                <w:b/>
                <w:bCs/>
                <w:highlight w:val="lightGray"/>
              </w:rPr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6C4261" w:rsidRPr="0033079F" w14:paraId="528D89F8" w14:textId="77777777" w:rsidTr="0022051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4F4D8" w14:textId="77777777" w:rsidR="00B052A0" w:rsidRPr="0033079F" w:rsidRDefault="00B052A0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1CFCC" w14:textId="3301D278" w:rsidR="00B052A0" w:rsidRPr="0033079F" w:rsidRDefault="00B052A0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102E2BA2" w14:textId="77777777" w:rsidTr="0022051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493F" w14:textId="56E01EF9" w:rsidR="0092448E" w:rsidRPr="0033079F" w:rsidRDefault="0092448E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Location of Loss: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FA65E" w14:textId="6AC42C69" w:rsidR="0092448E" w:rsidRPr="00F67C36" w:rsidRDefault="00921077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 w:rsidRPr="008144DC"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4DC"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 w:rsidRPr="008144DC">
              <w:rPr>
                <w:rStyle w:val="PlaceholderText"/>
                <w:b/>
                <w:bCs/>
                <w:highlight w:val="lightGray"/>
              </w:rPr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6C4261" w:rsidRPr="0033079F" w14:paraId="60BF0CBA" w14:textId="77777777" w:rsidTr="0076570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7FD5F" w14:textId="77777777" w:rsidR="00765709" w:rsidRDefault="00765709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  <w:p w14:paraId="221D0896" w14:textId="2DCAEECD" w:rsidR="00262B84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Details of Loss: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F1F42" w14:textId="77777777" w:rsidR="00262B84" w:rsidRPr="0033079F" w:rsidRDefault="00262B84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77CE0FA3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7C38D" w14:textId="12697B22" w:rsidR="00262B84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5EEFD" w14:textId="77777777" w:rsidR="00262B84" w:rsidRPr="0033079F" w:rsidRDefault="00262B84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2E09C820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AB2138" w14:textId="77777777" w:rsidR="00262B84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venir Next LT Pro" w:hAnsi="Avenir Next LT Pro"/>
              <w:sz w:val="24"/>
              <w:szCs w:val="24"/>
              <w:lang w:val="en-US"/>
            </w:rPr>
            <w:id w:val="-2130538648"/>
            <w:placeholder>
              <w:docPart w:val="FF4D9A67D35B4C00B658C3125D0A72A0"/>
            </w:placeholder>
            <w:showingPlcHdr/>
            <w15:color w:val="D60093"/>
            <w:text/>
          </w:sdtPr>
          <w:sdtEndPr/>
          <w:sdtContent>
            <w:tc>
              <w:tcPr>
                <w:tcW w:w="878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8263D48" w14:textId="666851D2" w:rsidR="00262B84" w:rsidRPr="00F67C36" w:rsidRDefault="006C2B96" w:rsidP="00584CD7">
                <w:pPr>
                  <w:spacing w:after="120"/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</w:pPr>
                <w:r w:rsidRPr="00EE066A">
                  <w:rPr>
                    <w:rStyle w:val="PlaceholderText"/>
                    <w:color w:val="E0007C"/>
                  </w:rPr>
                  <w:t>Click or</w:t>
                </w:r>
                <w:r w:rsidR="00EE066A" w:rsidRPr="00EE066A">
                  <w:rPr>
                    <w:rStyle w:val="PlaceholderText"/>
                    <w:color w:val="E0007C"/>
                  </w:rPr>
                  <w:t xml:space="preserve"> add </w:t>
                </w:r>
                <w:r w:rsidRPr="00EE066A">
                  <w:rPr>
                    <w:rStyle w:val="PlaceholderText"/>
                    <w:color w:val="E0007C"/>
                  </w:rPr>
                  <w:t>text.</w:t>
                </w:r>
              </w:p>
            </w:tc>
          </w:sdtContent>
        </w:sdt>
      </w:tr>
      <w:tr w:rsidR="002C5525" w:rsidRPr="0033079F" w14:paraId="6155044F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21766" w14:textId="77777777" w:rsidR="00262B84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94E7" w14:textId="77777777" w:rsidR="00262B84" w:rsidRPr="0033079F" w:rsidRDefault="00262B84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2C5525" w:rsidRPr="0033079F" w14:paraId="22A57FC6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FD0783" w14:textId="77777777" w:rsidR="00262B84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0407" w14:textId="77777777" w:rsidR="00262B84" w:rsidRPr="0033079F" w:rsidRDefault="00262B84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2C5525" w:rsidRPr="0033079F" w14:paraId="5C02B2C8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7B87B" w14:textId="77777777" w:rsidR="00262B84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CF43E" w14:textId="77777777" w:rsidR="00262B84" w:rsidRPr="0033079F" w:rsidRDefault="00262B84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77778C" w:rsidRPr="0033079F" w14:paraId="592A864E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89937" w14:textId="77777777" w:rsidR="0077778C" w:rsidRPr="0033079F" w:rsidRDefault="0077778C" w:rsidP="00584CD7">
            <w:pPr>
              <w:spacing w:after="120"/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77778C" w:rsidRPr="0033079F" w14:paraId="48789E8A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EDB1D" w14:textId="77777777" w:rsidR="0077778C" w:rsidRDefault="0077778C" w:rsidP="00584CD7">
            <w:pPr>
              <w:spacing w:after="120"/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  <w:t>If Applicable, please provide the name and contact information of any other parties involved:</w:t>
            </w:r>
          </w:p>
          <w:p w14:paraId="58BC3CE2" w14:textId="4A87DE7A" w:rsidR="00584CD7" w:rsidRPr="00584CD7" w:rsidRDefault="00584CD7" w:rsidP="00584CD7">
            <w:pPr>
              <w:spacing w:after="120"/>
              <w:rPr>
                <w:rFonts w:ascii="Avenir Next LT Pro" w:hAnsi="Avenir Next LT Pro"/>
                <w:i/>
                <w:iCs/>
                <w:sz w:val="10"/>
                <w:szCs w:val="10"/>
                <w:lang w:val="en-US"/>
              </w:rPr>
            </w:pPr>
          </w:p>
        </w:tc>
      </w:tr>
      <w:tr w:rsidR="0077778C" w:rsidRPr="0033079F" w14:paraId="06124F4B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6F850" w14:textId="77777777" w:rsidR="0077778C" w:rsidRPr="0033079F" w:rsidRDefault="0077778C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Name: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750E948" w14:textId="3417A9F7" w:rsidR="0077778C" w:rsidRPr="00F67C36" w:rsidRDefault="00921077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 w:rsidRPr="008144DC"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4DC"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 w:rsidRPr="008144DC">
              <w:rPr>
                <w:rStyle w:val="PlaceholderText"/>
                <w:b/>
                <w:bCs/>
                <w:highlight w:val="lightGray"/>
              </w:rPr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77778C" w:rsidRPr="0033079F" w14:paraId="70C7319C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8A573" w14:textId="77777777" w:rsidR="0077778C" w:rsidRPr="0033079F" w:rsidRDefault="0077778C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Telephone: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FDEE8" w14:textId="3AC755DB" w:rsidR="0077778C" w:rsidRPr="00F67C36" w:rsidRDefault="00EE066A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 w:rsidRPr="008144DC"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4DC"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 w:rsidRPr="008144DC">
              <w:rPr>
                <w:rStyle w:val="PlaceholderText"/>
                <w:b/>
                <w:bCs/>
                <w:highlight w:val="lightGray"/>
              </w:rPr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77778C" w:rsidRPr="0033079F" w14:paraId="223845FF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72AE1" w14:textId="77777777" w:rsidR="0077778C" w:rsidRPr="0033079F" w:rsidRDefault="0077778C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4C14C" w14:textId="580D3505" w:rsidR="0077778C" w:rsidRPr="00F67C36" w:rsidRDefault="00921077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 w:rsidRPr="008144DC"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4DC"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 w:rsidRPr="008144DC">
              <w:rPr>
                <w:rStyle w:val="PlaceholderText"/>
                <w:b/>
                <w:bCs/>
                <w:highlight w:val="lightGray"/>
              </w:rPr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77778C" w:rsidRPr="0033079F" w14:paraId="4D403BC6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6EBA" w14:textId="77777777" w:rsidR="0077778C" w:rsidRPr="0033079F" w:rsidRDefault="0077778C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2B255" w14:textId="77777777" w:rsidR="0077778C" w:rsidRPr="0033079F" w:rsidRDefault="0077778C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49B18A56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A4A66" w14:textId="6FFB9092" w:rsidR="00262B84" w:rsidRPr="0033079F" w:rsidRDefault="00262B84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Broker </w:t>
            </w:r>
            <w:r w:rsidR="008E4FF8"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Name</w:t>
            </w: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8789" w:type="dxa"/>
            <w:tcBorders>
              <w:top w:val="nil"/>
              <w:left w:val="nil"/>
              <w:right w:val="nil"/>
            </w:tcBorders>
          </w:tcPr>
          <w:p w14:paraId="73D4E712" w14:textId="1B9A7376" w:rsidR="00262B84" w:rsidRPr="00F67C36" w:rsidRDefault="00921077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 w:rsidRPr="008144DC"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4DC"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 w:rsidRPr="008144DC">
              <w:rPr>
                <w:rStyle w:val="PlaceholderText"/>
                <w:b/>
                <w:bCs/>
                <w:highlight w:val="lightGray"/>
              </w:rPr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6C4261" w:rsidRPr="0033079F" w14:paraId="0E5BDD58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F21F" w14:textId="0B138097" w:rsidR="008E4FF8" w:rsidRPr="0033079F" w:rsidRDefault="008E4FF8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Broker </w:t>
            </w:r>
            <w:r w:rsidR="00584CD7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Ph#</w:t>
            </w: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8789" w:type="dxa"/>
            <w:tcBorders>
              <w:left w:val="nil"/>
              <w:right w:val="nil"/>
            </w:tcBorders>
          </w:tcPr>
          <w:p w14:paraId="00E28D85" w14:textId="19F0FA71" w:rsidR="008E4FF8" w:rsidRPr="00F67C36" w:rsidRDefault="00921077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 w:rsidRPr="008144DC"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4DC"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 w:rsidRPr="008144DC">
              <w:rPr>
                <w:rStyle w:val="PlaceholderText"/>
                <w:b/>
                <w:bCs/>
                <w:highlight w:val="lightGray"/>
              </w:rPr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tr w:rsidR="006C4261" w:rsidRPr="0033079F" w14:paraId="5BBB925B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AC44" w14:textId="6B2639B1" w:rsidR="008E4FF8" w:rsidRPr="0033079F" w:rsidRDefault="008E4FF8" w:rsidP="00584CD7">
            <w:pPr>
              <w:spacing w:after="12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Broker Email:</w:t>
            </w:r>
          </w:p>
        </w:tc>
        <w:tc>
          <w:tcPr>
            <w:tcW w:w="8789" w:type="dxa"/>
            <w:tcBorders>
              <w:left w:val="nil"/>
              <w:right w:val="nil"/>
            </w:tcBorders>
          </w:tcPr>
          <w:p w14:paraId="3E018797" w14:textId="1F32B60E" w:rsidR="008E4FF8" w:rsidRPr="00F67C36" w:rsidRDefault="00921077" w:rsidP="00584CD7">
            <w:pPr>
              <w:spacing w:after="12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 w:rsidRPr="008144DC">
              <w:rPr>
                <w:rStyle w:val="PlaceholderText"/>
                <w:b/>
                <w:bCs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4DC">
              <w:rPr>
                <w:rStyle w:val="PlaceholderText"/>
                <w:b/>
                <w:bCs/>
                <w:highlight w:val="lightGray"/>
              </w:rPr>
              <w:instrText xml:space="preserve"> FORMTEXT </w:instrText>
            </w:r>
            <w:r w:rsidRPr="008144DC">
              <w:rPr>
                <w:rStyle w:val="PlaceholderText"/>
                <w:b/>
                <w:bCs/>
                <w:highlight w:val="lightGray"/>
              </w:rPr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separate"/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noProof/>
                <w:highlight w:val="lightGray"/>
              </w:rPr>
              <w:t> </w:t>
            </w:r>
            <w:r w:rsidRPr="008144DC">
              <w:rPr>
                <w:rStyle w:val="PlaceholderText"/>
                <w:b/>
                <w:bCs/>
                <w:highlight w:val="lightGray"/>
              </w:rPr>
              <w:fldChar w:fldCharType="end"/>
            </w:r>
          </w:p>
        </w:tc>
      </w:tr>
      <w:bookmarkEnd w:id="0"/>
    </w:tbl>
    <w:p w14:paraId="4B34EEE3" w14:textId="6E1ECE85" w:rsidR="00373D25" w:rsidRPr="0033079F" w:rsidRDefault="00373D25" w:rsidP="002B6E72">
      <w:pPr>
        <w:rPr>
          <w:rFonts w:ascii="Avenir Next LT Pro" w:hAnsi="Avenir Next LT Pro"/>
          <w:lang w:val="en-US"/>
        </w:rPr>
      </w:pPr>
    </w:p>
    <w:sectPr w:rsidR="00373D25" w:rsidRPr="0033079F" w:rsidSect="00584CD7">
      <w:headerReference w:type="default" r:id="rId7"/>
      <w:footerReference w:type="default" r:id="rId8"/>
      <w:pgSz w:w="12240" w:h="15840" w:code="1"/>
      <w:pgMar w:top="1559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244C" w14:textId="77777777" w:rsidR="00B37739" w:rsidRDefault="00B37739" w:rsidP="0033079F">
      <w:pPr>
        <w:spacing w:after="0" w:line="240" w:lineRule="auto"/>
      </w:pPr>
      <w:r>
        <w:separator/>
      </w:r>
    </w:p>
  </w:endnote>
  <w:endnote w:type="continuationSeparator" w:id="0">
    <w:p w14:paraId="39104ABF" w14:textId="77777777" w:rsidR="00B37739" w:rsidRDefault="00B37739" w:rsidP="0033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87ED" w14:textId="39EC1053" w:rsidR="009B4812" w:rsidRDefault="00584CD7">
    <w:pPr>
      <w:pStyle w:val="Footer"/>
    </w:pPr>
    <w:r>
      <w:rPr>
        <w:noProof/>
      </w:rPr>
      <w:tab/>
    </w:r>
    <w:r>
      <w:rPr>
        <w:noProof/>
      </w:rPr>
      <w:tab/>
      <w:t xml:space="preserve">   Rev Ja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8A9A" w14:textId="77777777" w:rsidR="00B37739" w:rsidRDefault="00B37739" w:rsidP="0033079F">
      <w:pPr>
        <w:spacing w:after="0" w:line="240" w:lineRule="auto"/>
      </w:pPr>
      <w:r>
        <w:separator/>
      </w:r>
    </w:p>
  </w:footnote>
  <w:footnote w:type="continuationSeparator" w:id="0">
    <w:p w14:paraId="79B3AA0B" w14:textId="77777777" w:rsidR="00B37739" w:rsidRDefault="00B37739" w:rsidP="0033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B66A" w14:textId="39DC7543" w:rsidR="0033079F" w:rsidRDefault="00855BD4" w:rsidP="00584CD7">
    <w:pPr>
      <w:tabs>
        <w:tab w:val="center" w:pos="4680"/>
        <w:tab w:val="right" w:pos="9360"/>
      </w:tabs>
      <w:spacing w:after="0" w:line="240" w:lineRule="auto"/>
    </w:pPr>
    <w:r w:rsidRPr="00855BD4">
      <w:rPr>
        <w:noProof/>
      </w:rPr>
      <w:drawing>
        <wp:anchor distT="0" distB="0" distL="114300" distR="114300" simplePos="0" relativeHeight="251663360" behindDoc="0" locked="0" layoutInCell="1" allowOverlap="1" wp14:anchorId="4F08C768" wp14:editId="226C8FFC">
          <wp:simplePos x="0" y="0"/>
          <wp:positionH relativeFrom="margin">
            <wp:align>right</wp:align>
          </wp:positionH>
          <wp:positionV relativeFrom="paragraph">
            <wp:posOffset>120015</wp:posOffset>
          </wp:positionV>
          <wp:extent cx="1514475" cy="413385"/>
          <wp:effectExtent l="0" t="0" r="9525" b="5715"/>
          <wp:wrapTopAndBottom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8RUzFizFgh9B0eNejH5H4D0FcE7pEUNOZ/kV5L4bfYy84/O6HIZ4fHlPw3gPUzRJo5gUsZ1m+XMtPucucxtcQ==" w:salt="VP+EJg2yQwYGNE16rBxfCg==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84"/>
    <w:rsid w:val="0001643F"/>
    <w:rsid w:val="0015343D"/>
    <w:rsid w:val="001C6B16"/>
    <w:rsid w:val="00205E84"/>
    <w:rsid w:val="00207B2D"/>
    <w:rsid w:val="00212ABD"/>
    <w:rsid w:val="00220513"/>
    <w:rsid w:val="00262B84"/>
    <w:rsid w:val="00291530"/>
    <w:rsid w:val="002B6E72"/>
    <w:rsid w:val="002C5525"/>
    <w:rsid w:val="002E3FFE"/>
    <w:rsid w:val="002E638B"/>
    <w:rsid w:val="0031388E"/>
    <w:rsid w:val="0033079F"/>
    <w:rsid w:val="003725DE"/>
    <w:rsid w:val="00373D25"/>
    <w:rsid w:val="00396A62"/>
    <w:rsid w:val="003C7E39"/>
    <w:rsid w:val="004323D1"/>
    <w:rsid w:val="004536F2"/>
    <w:rsid w:val="004F0D6D"/>
    <w:rsid w:val="00511168"/>
    <w:rsid w:val="005317F6"/>
    <w:rsid w:val="0058447E"/>
    <w:rsid w:val="00584CD7"/>
    <w:rsid w:val="005D190D"/>
    <w:rsid w:val="005F61DB"/>
    <w:rsid w:val="0061177D"/>
    <w:rsid w:val="00620BCB"/>
    <w:rsid w:val="00672C24"/>
    <w:rsid w:val="006C2B96"/>
    <w:rsid w:val="006C4261"/>
    <w:rsid w:val="0071220D"/>
    <w:rsid w:val="00720E5E"/>
    <w:rsid w:val="00765709"/>
    <w:rsid w:val="0077778C"/>
    <w:rsid w:val="00790E77"/>
    <w:rsid w:val="007C060E"/>
    <w:rsid w:val="00826BE3"/>
    <w:rsid w:val="008360EF"/>
    <w:rsid w:val="00854C62"/>
    <w:rsid w:val="00855BD4"/>
    <w:rsid w:val="008A3A17"/>
    <w:rsid w:val="008E4FF8"/>
    <w:rsid w:val="00921077"/>
    <w:rsid w:val="0092448E"/>
    <w:rsid w:val="009B4812"/>
    <w:rsid w:val="00A0576B"/>
    <w:rsid w:val="00A142E9"/>
    <w:rsid w:val="00A5314C"/>
    <w:rsid w:val="00B052A0"/>
    <w:rsid w:val="00B37739"/>
    <w:rsid w:val="00D14F2F"/>
    <w:rsid w:val="00DE41C8"/>
    <w:rsid w:val="00E1301E"/>
    <w:rsid w:val="00E412F5"/>
    <w:rsid w:val="00ED7BDD"/>
    <w:rsid w:val="00EE066A"/>
    <w:rsid w:val="00F16812"/>
    <w:rsid w:val="00F501C8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10031"/>
  <w15:chartTrackingRefBased/>
  <w15:docId w15:val="{7771C9C9-676D-45AB-BCF2-DA312ADA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9F"/>
  </w:style>
  <w:style w:type="paragraph" w:styleId="Footer">
    <w:name w:val="footer"/>
    <w:basedOn w:val="Normal"/>
    <w:link w:val="FooterChar"/>
    <w:uiPriority w:val="99"/>
    <w:unhideWhenUsed/>
    <w:rsid w:val="0033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9F"/>
  </w:style>
  <w:style w:type="character" w:styleId="PlaceholderText">
    <w:name w:val="Placeholder Text"/>
    <w:basedOn w:val="DefaultParagraphFont"/>
    <w:uiPriority w:val="99"/>
    <w:semiHidden/>
    <w:rsid w:val="00373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4B088424DA4BF7B89CE37AC3A7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2FEA-51C9-48A9-8697-C02D8F879E19}"/>
      </w:docPartPr>
      <w:docPartBody>
        <w:p w:rsidR="00716B33" w:rsidRDefault="00C1421B" w:rsidP="00C1421B">
          <w:pPr>
            <w:pStyle w:val="394B088424DA4BF7B89CE37AC3A7A7D0"/>
          </w:pPr>
          <w:r>
            <w:rPr>
              <w:rFonts w:ascii="Avenir Next LT Pro" w:hAnsi="Avenir Next LT Pro"/>
              <w:color w:val="CC3399"/>
              <w:sz w:val="24"/>
              <w:szCs w:val="24"/>
              <w:lang w:val="en-US"/>
            </w:rPr>
            <w:t xml:space="preserve"> </w:t>
          </w:r>
          <w:r>
            <w:rPr>
              <w:rStyle w:val="PlaceholderText"/>
              <w:color w:val="CC3399"/>
            </w:rPr>
            <w:t>Click to add d</w:t>
          </w:r>
          <w:r w:rsidRPr="00720E5E">
            <w:rPr>
              <w:rStyle w:val="PlaceholderText"/>
              <w:color w:val="CC3399"/>
            </w:rPr>
            <w:t>ate.</w:t>
          </w:r>
        </w:p>
      </w:docPartBody>
    </w:docPart>
    <w:docPart>
      <w:docPartPr>
        <w:name w:val="FF4D9A67D35B4C00B658C3125D0A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4EC8-EC15-49CD-8379-E1BE4B33040B}"/>
      </w:docPartPr>
      <w:docPartBody>
        <w:p w:rsidR="00716B33" w:rsidRDefault="00C1421B" w:rsidP="00C1421B">
          <w:pPr>
            <w:pStyle w:val="FF4D9A67D35B4C00B658C3125D0A72A0"/>
          </w:pPr>
          <w:r w:rsidRPr="00EE066A">
            <w:rPr>
              <w:rStyle w:val="PlaceholderText"/>
              <w:color w:val="E0007C"/>
            </w:rPr>
            <w:t>Click or 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F5"/>
    <w:rsid w:val="00090EAD"/>
    <w:rsid w:val="000B2CF5"/>
    <w:rsid w:val="0023142A"/>
    <w:rsid w:val="00242527"/>
    <w:rsid w:val="0055112A"/>
    <w:rsid w:val="00716B33"/>
    <w:rsid w:val="00AF26E5"/>
    <w:rsid w:val="00BC3250"/>
    <w:rsid w:val="00C1421B"/>
    <w:rsid w:val="00CA162E"/>
    <w:rsid w:val="00F3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21B"/>
    <w:rPr>
      <w:color w:val="808080"/>
    </w:rPr>
  </w:style>
  <w:style w:type="paragraph" w:customStyle="1" w:styleId="394B088424DA4BF7B89CE37AC3A7A7D0">
    <w:name w:val="394B088424DA4BF7B89CE37AC3A7A7D0"/>
    <w:rsid w:val="00C1421B"/>
    <w:rPr>
      <w:rFonts w:eastAsiaTheme="minorHAnsi"/>
      <w:lang w:eastAsia="en-US"/>
    </w:rPr>
  </w:style>
  <w:style w:type="paragraph" w:customStyle="1" w:styleId="FF4D9A67D35B4C00B658C3125D0A72A0">
    <w:name w:val="FF4D9A67D35B4C00B658C3125D0A72A0"/>
    <w:rsid w:val="00C1421B"/>
    <w:rPr>
      <w:rFonts w:eastAsiaTheme="minorHAnsi"/>
      <w:lang w:eastAsia="en-US"/>
    </w:rPr>
  </w:style>
  <w:style w:type="paragraph" w:customStyle="1" w:styleId="394B088424DA4BF7B89CE37AC3A7A7D08">
    <w:name w:val="394B088424DA4BF7B89CE37AC3A7A7D08"/>
    <w:rsid w:val="00242527"/>
    <w:rPr>
      <w:rFonts w:eastAsiaTheme="minorHAnsi"/>
      <w:lang w:eastAsia="en-US"/>
    </w:rPr>
  </w:style>
  <w:style w:type="paragraph" w:customStyle="1" w:styleId="FF4D9A67D35B4C00B658C3125D0A72A08">
    <w:name w:val="FF4D9A67D35B4C00B658C3125D0A72A08"/>
    <w:rsid w:val="002425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F63B-69E3-4FAB-ACF8-C2C7A5B9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 Lam</dc:creator>
  <cp:keywords/>
  <dc:description/>
  <cp:lastModifiedBy>Tina  Jonmaire</cp:lastModifiedBy>
  <cp:revision>2</cp:revision>
  <dcterms:created xsi:type="dcterms:W3CDTF">2022-01-31T19:31:00Z</dcterms:created>
  <dcterms:modified xsi:type="dcterms:W3CDTF">2022-01-31T19:31:00Z</dcterms:modified>
</cp:coreProperties>
</file>